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7D155B" w:rsidRDefault="001466F9" w:rsidP="005A35A0">
      <w:pPr>
        <w:ind w:firstLine="708"/>
        <w:jc w:val="center"/>
        <w:rPr>
          <w:b/>
          <w:sz w:val="28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7D155B" w:rsidRPr="007D155B">
        <w:rPr>
          <w:b/>
          <w:sz w:val="28"/>
        </w:rPr>
        <w:t>9</w:t>
      </w:r>
    </w:p>
    <w:p w:rsidR="00B5063B" w:rsidRPr="00C91945" w:rsidRDefault="00B5063B" w:rsidP="009A5518">
      <w:pPr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аріант </w:t>
      </w:r>
      <w:r w:rsidR="007D3FE3" w:rsidRPr="00C91945">
        <w:rPr>
          <w:b/>
          <w:sz w:val="28"/>
        </w:rPr>
        <w:t>2</w:t>
      </w:r>
    </w:p>
    <w:p w:rsidR="005D44B3" w:rsidRPr="009C4892" w:rsidRDefault="005D44B3" w:rsidP="007D155B">
      <w:pPr>
        <w:rPr>
          <w:b/>
          <w:color w:val="70AD47" w:themeColor="accent6"/>
          <w:sz w:val="40"/>
          <w:szCs w:val="28"/>
          <w:lang w:val="uk-UA"/>
        </w:rPr>
      </w:pPr>
    </w:p>
    <w:p w:rsidR="009638B5" w:rsidRDefault="00F6485C" w:rsidP="007D155B">
      <w:pPr>
        <w:pStyle w:val="Textlab"/>
        <w:ind w:firstLine="709"/>
        <w:jc w:val="left"/>
      </w:pPr>
      <w:r w:rsidRPr="00F6485C">
        <w:rPr>
          <w:b/>
          <w:sz w:val="28"/>
        </w:rPr>
        <w:t>Тема:</w:t>
      </w:r>
      <w:r w:rsidRPr="00F6485C">
        <w:rPr>
          <w:sz w:val="28"/>
        </w:rPr>
        <w:t xml:space="preserve"> </w:t>
      </w:r>
      <w:r w:rsidR="007D155B" w:rsidRPr="007D155B">
        <w:rPr>
          <w:sz w:val="28"/>
        </w:rPr>
        <w:t>Використання графічних можливостей C#</w:t>
      </w:r>
    </w:p>
    <w:p w:rsidR="00683785" w:rsidRPr="009638B5" w:rsidRDefault="00593F4B" w:rsidP="007D155B">
      <w:pPr>
        <w:pStyle w:val="Textlab"/>
        <w:ind w:firstLine="708"/>
        <w:jc w:val="left"/>
        <w:rPr>
          <w:sz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7D155B" w:rsidRPr="007D155B">
        <w:rPr>
          <w:sz w:val="28"/>
        </w:rPr>
        <w:t xml:space="preserve">засвоїти принципи малювання графічних примітивів за допомогою .NET </w:t>
      </w:r>
      <w:proofErr w:type="spellStart"/>
      <w:r w:rsidR="007D155B" w:rsidRPr="007D155B">
        <w:rPr>
          <w:sz w:val="28"/>
        </w:rPr>
        <w:t>Framework</w:t>
      </w:r>
      <w:proofErr w:type="spellEnd"/>
      <w:r w:rsidR="007D155B" w:rsidRPr="007D155B">
        <w:rPr>
          <w:sz w:val="28"/>
        </w:rPr>
        <w:t>.</w:t>
      </w:r>
    </w:p>
    <w:p w:rsidR="00900AC7" w:rsidRDefault="00EF30D1" w:rsidP="00DC1392">
      <w:pPr>
        <w:pStyle w:val="Textlab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DC1392" w:rsidRDefault="00DC1392" w:rsidP="00DC1392">
      <w:pPr>
        <w:pStyle w:val="Textlab"/>
        <w:ind w:firstLine="709"/>
        <w:rPr>
          <w:b/>
          <w:sz w:val="28"/>
        </w:rPr>
      </w:pPr>
    </w:p>
    <w:p w:rsidR="004F0C1F" w:rsidRPr="00DC1392" w:rsidRDefault="00DC1392" w:rsidP="00DC1392">
      <w:pPr>
        <w:spacing w:line="360" w:lineRule="auto"/>
        <w:ind w:firstLine="709"/>
        <w:rPr>
          <w:sz w:val="28"/>
          <w:szCs w:val="28"/>
          <w:lang w:val="uk-UA"/>
        </w:rPr>
      </w:pPr>
      <w:r w:rsidRPr="00650451">
        <w:rPr>
          <w:b/>
          <w:sz w:val="28"/>
          <w:szCs w:val="28"/>
          <w:lang w:val="uk-UA"/>
        </w:rPr>
        <w:t>Завдання</w:t>
      </w:r>
      <w:r w:rsidRPr="00D808AE">
        <w:rPr>
          <w:sz w:val="28"/>
          <w:szCs w:val="28"/>
          <w:lang w:val="uk-UA"/>
        </w:rPr>
        <w:t xml:space="preserve">: </w:t>
      </w:r>
    </w:p>
    <w:p w:rsidR="004F0C1F" w:rsidRDefault="007D155B" w:rsidP="009A5518">
      <w:pPr>
        <w:jc w:val="center"/>
        <w:rPr>
          <w:b/>
          <w:sz w:val="28"/>
          <w:lang w:val="uk-UA"/>
        </w:rPr>
      </w:pPr>
      <w:r w:rsidRPr="007D155B">
        <w:rPr>
          <w:b/>
          <w:sz w:val="28"/>
        </w:rPr>
        <w:drawing>
          <wp:inline distT="0" distB="0" distL="0" distR="0" wp14:anchorId="37EE92D4" wp14:editId="56839D04">
            <wp:extent cx="5838660" cy="1046969"/>
            <wp:effectExtent l="0" t="0" r="0" b="127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1147" cy="105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34" w:rsidRDefault="00174F34" w:rsidP="00174F34">
      <w:pPr>
        <w:jc w:val="center"/>
        <w:rPr>
          <w:b/>
          <w:sz w:val="28"/>
          <w:lang w:val="uk-UA"/>
        </w:rPr>
      </w:pPr>
      <w:r w:rsidRPr="00174F34">
        <w:rPr>
          <w:b/>
          <w:sz w:val="28"/>
          <w:lang w:val="uk-UA"/>
        </w:rPr>
        <w:drawing>
          <wp:inline distT="0" distB="0" distL="0" distR="0" wp14:anchorId="102867BB" wp14:editId="60A8E73F">
            <wp:extent cx="4067743" cy="362001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863" w:rsidRDefault="00826863" w:rsidP="00826863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істинг</w:t>
      </w:r>
      <w:r w:rsidRPr="00D808AE">
        <w:rPr>
          <w:sz w:val="28"/>
          <w:szCs w:val="28"/>
          <w:lang w:val="uk-UA"/>
        </w:rPr>
        <w:t xml:space="preserve">: 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Data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Draw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raphicPlotter</w:t>
      </w:r>
      <w:proofErr w:type="spellEnd"/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proofErr w:type="gramStart"/>
      <w:r w:rsidRPr="007D155B">
        <w:rPr>
          <w:rFonts w:ascii="Cascadia Mono" w:hAnsi="Cascadia Mono" w:cs="Cascadia Mono"/>
          <w:color w:val="2B91AF"/>
          <w:sz w:val="19"/>
          <w:szCs w:val="19"/>
          <w:lang w:val="en-US"/>
        </w:rPr>
        <w:t>1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2B91AF"/>
          <w:sz w:val="19"/>
          <w:szCs w:val="19"/>
          <w:lang w:val="en-US"/>
        </w:rPr>
        <w:t>Form1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oad(</w:t>
      </w:r>
      <w:proofErr w:type="gramEnd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aint(</w:t>
      </w:r>
      <w:proofErr w:type="gramEnd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aintEventArg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169BC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B169BC" w:rsidRDefault="00B169BC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7D155B" w:rsidRPr="007D155B" w:rsidRDefault="007D155B" w:rsidP="00B169BC">
      <w:pPr>
        <w:autoSpaceDE w:val="0"/>
        <w:autoSpaceDN w:val="0"/>
        <w:adjustRightInd w:val="0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Resize(</w:t>
      </w:r>
      <w:proofErr w:type="gramEnd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raphics g = </w:t>
      </w:r>
      <w:proofErr w:type="spellStart"/>
      <w:proofErr w:type="gramStart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.CreateGraphics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Clear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olor.Whit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n a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en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1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en b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en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olor.Green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nt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12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nt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gnature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Font(</w:t>
      </w:r>
      <w:proofErr w:type="gramEnd"/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Arial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7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olid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olor.Blu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.FormatFlag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ringFormatFlags.DirectionRightToLef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zeWidt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Form1.ActiveForm.Size.Width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zeHeigh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Form1.ActiveForm.Size.Height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oint center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((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zeWidt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- 8),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zeHeigh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 - 19)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1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1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0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X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F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Y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F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30, 5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F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5, 2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, 2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10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- 2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0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2 - 20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0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5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3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1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; j -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j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5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k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0.0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gnature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9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(k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0.0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gnature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j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9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6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k = 1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30; j -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k++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j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Line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lenghtShtri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5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k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0.0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gnature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, j -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g.DrawString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(k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0.0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 w:rsidRPr="007D155B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ignatureFo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Brush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5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5)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drawForma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first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rst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 -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xValueforAxes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econd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econd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th.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, first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/2)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Math.Sin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2 * first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)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[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On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emp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/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emp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 /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oneDelenie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stepForAxes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numOfPoint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On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(first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empX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On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.Y</w:t>
      </w:r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center.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(</w:t>
      </w:r>
      <w:r w:rsidRPr="007D155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(second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*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tempY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D155B" w:rsidRP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hart1.Series[0</w:t>
      </w:r>
      <w:proofErr w:type="gram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s.AddXY</w:t>
      </w:r>
      <w:proofErr w:type="spellEnd"/>
      <w:proofErr w:type="gram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On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X, 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pointOne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>].Y);</w:t>
      </w: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7D15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.DrawCur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b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int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7D155B" w:rsidRDefault="007D155B" w:rsidP="007D155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D155B" w:rsidRDefault="007D155B" w:rsidP="00826863">
      <w:pPr>
        <w:spacing w:line="360" w:lineRule="auto"/>
        <w:ind w:firstLine="709"/>
        <w:rPr>
          <w:sz w:val="28"/>
          <w:szCs w:val="28"/>
          <w:lang w:val="uk-UA"/>
        </w:rPr>
      </w:pPr>
    </w:p>
    <w:p w:rsidR="007D155B" w:rsidRDefault="007D155B" w:rsidP="007D155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7D155B">
        <w:rPr>
          <w:sz w:val="28"/>
          <w:szCs w:val="28"/>
          <w:lang w:val="uk-UA"/>
        </w:rPr>
        <w:drawing>
          <wp:inline distT="0" distB="0" distL="0" distR="0" wp14:anchorId="3A61BDCC" wp14:editId="05FCC129">
            <wp:extent cx="5592169" cy="2890499"/>
            <wp:effectExtent l="0" t="0" r="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5194" cy="28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5B" w:rsidRPr="00174F34" w:rsidRDefault="00174F34" w:rsidP="007D155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174F34">
        <w:rPr>
          <w:sz w:val="28"/>
          <w:szCs w:val="28"/>
          <w:lang w:val="en-US"/>
        </w:rPr>
        <w:lastRenderedPageBreak/>
        <w:drawing>
          <wp:inline distT="0" distB="0" distL="0" distR="0" wp14:anchorId="445FCAE5" wp14:editId="1CB75439">
            <wp:extent cx="5617003" cy="2631006"/>
            <wp:effectExtent l="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0663" cy="26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55B" w:rsidRPr="009638B5" w:rsidRDefault="00CB6D4E" w:rsidP="007D155B">
      <w:pPr>
        <w:pStyle w:val="Textlab"/>
        <w:ind w:firstLine="709"/>
        <w:jc w:val="left"/>
        <w:rPr>
          <w:sz w:val="28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E025A6">
        <w:rPr>
          <w:b/>
          <w:i/>
          <w:sz w:val="28"/>
          <w:szCs w:val="28"/>
        </w:rPr>
        <w:t>:</w:t>
      </w:r>
      <w:r w:rsidR="001262BD" w:rsidRPr="001262BD">
        <w:rPr>
          <w:sz w:val="28"/>
        </w:rPr>
        <w:t xml:space="preserve"> </w:t>
      </w:r>
      <w:r w:rsidR="00E025A6">
        <w:rPr>
          <w:sz w:val="28"/>
        </w:rPr>
        <w:t xml:space="preserve">я </w:t>
      </w:r>
      <w:r w:rsidR="00C91945" w:rsidRPr="00C91945">
        <w:rPr>
          <w:sz w:val="28"/>
        </w:rPr>
        <w:t>засвої</w:t>
      </w:r>
      <w:r w:rsidR="00C91945">
        <w:rPr>
          <w:sz w:val="28"/>
        </w:rPr>
        <w:t>в</w:t>
      </w:r>
      <w:r w:rsidR="00C91945" w:rsidRPr="00C91945">
        <w:rPr>
          <w:sz w:val="28"/>
        </w:rPr>
        <w:t xml:space="preserve"> </w:t>
      </w:r>
      <w:proofErr w:type="spellStart"/>
      <w:r w:rsidR="007D155B" w:rsidRPr="007D155B">
        <w:rPr>
          <w:sz w:val="28"/>
        </w:rPr>
        <w:t>зпринципи</w:t>
      </w:r>
      <w:proofErr w:type="spellEnd"/>
      <w:r w:rsidR="007D155B" w:rsidRPr="007D155B">
        <w:rPr>
          <w:sz w:val="28"/>
        </w:rPr>
        <w:t xml:space="preserve"> малювання графічних примітивів за допомогою .NET </w:t>
      </w:r>
      <w:proofErr w:type="spellStart"/>
      <w:r w:rsidR="007D155B" w:rsidRPr="007D155B">
        <w:rPr>
          <w:sz w:val="28"/>
        </w:rPr>
        <w:t>Framework</w:t>
      </w:r>
      <w:proofErr w:type="spellEnd"/>
      <w:r w:rsidR="007D155B" w:rsidRPr="007D155B">
        <w:rPr>
          <w:sz w:val="28"/>
        </w:rPr>
        <w:t>.</w:t>
      </w:r>
    </w:p>
    <w:p w:rsidR="003B4928" w:rsidRPr="00E025A6" w:rsidRDefault="003B4928" w:rsidP="0051090E">
      <w:pPr>
        <w:pStyle w:val="Textlab"/>
        <w:ind w:firstLine="709"/>
        <w:rPr>
          <w:sz w:val="40"/>
          <w:szCs w:val="28"/>
        </w:rPr>
      </w:pPr>
    </w:p>
    <w:sectPr w:rsidR="003B4928" w:rsidRPr="00E025A6" w:rsidSect="00054158">
      <w:headerReference w:type="default" r:id="rId12"/>
      <w:headerReference w:type="first" r:id="rId1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6A1" w:rsidRDefault="003D46A1" w:rsidP="00B06596">
      <w:r>
        <w:separator/>
      </w:r>
    </w:p>
  </w:endnote>
  <w:endnote w:type="continuationSeparator" w:id="0">
    <w:p w:rsidR="003D46A1" w:rsidRDefault="003D46A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6A1" w:rsidRDefault="003D46A1" w:rsidP="00B06596">
      <w:r>
        <w:separator/>
      </w:r>
    </w:p>
  </w:footnote>
  <w:footnote w:type="continuationSeparator" w:id="0">
    <w:p w:rsidR="003D46A1" w:rsidRDefault="003D46A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638B5" w:rsidRPr="00331968" w:rsidRDefault="009638B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1278B1" w:rsidRDefault="009638B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638B5" w:rsidRPr="007D155B" w:rsidRDefault="009638B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7D155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</w:p>
                              <w:p w:rsidR="009638B5" w:rsidRPr="00737355" w:rsidRDefault="009638B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BB2D64" w:rsidRDefault="009638B5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638B5" w:rsidRPr="00331968" w:rsidRDefault="009638B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638B5" w:rsidRPr="001278B1" w:rsidRDefault="009638B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638B5" w:rsidRPr="001278B1" w:rsidRDefault="009638B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638B5" w:rsidRPr="007D155B" w:rsidRDefault="009638B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7D15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</w:p>
                        <w:p w:rsidR="009638B5" w:rsidRPr="00737355" w:rsidRDefault="009638B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BB2D64" w:rsidRDefault="009638B5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38B5" w:rsidRDefault="009638B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D3F2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F5643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7D155B" w:rsidRDefault="009638B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7D155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9</w:t>
                            </w:r>
                          </w:p>
                          <w:p w:rsidR="009638B5" w:rsidRPr="00552DF5" w:rsidRDefault="009638B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D37761" w:rsidRDefault="009638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716F4" w:rsidRDefault="009638B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Default="009638B5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638B5" w:rsidRPr="00552DF5" w:rsidRDefault="009638B5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C93D82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E00BAC" w:rsidRDefault="009638B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1439B3" w:rsidRDefault="009638B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38B5" w:rsidRPr="005D44B3" w:rsidRDefault="009638B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Default="009638B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638B5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638B5" w:rsidRPr="00C0477F" w:rsidRDefault="009638B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638B5" w:rsidRDefault="009638B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C93D82" w:rsidRDefault="009638B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2E30C3" w:rsidRDefault="002E30C3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638B5" w:rsidRPr="004E0C63" w:rsidRDefault="009638B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638B5" w:rsidRPr="004D3F22" w:rsidRDefault="009638B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CF5643" w:rsidRDefault="009638B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7D155B" w:rsidRDefault="009638B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7D155B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9</w:t>
                      </w:r>
                    </w:p>
                    <w:p w:rsidR="009638B5" w:rsidRPr="00552DF5" w:rsidRDefault="009638B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D37761" w:rsidRDefault="009638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E716F4" w:rsidRDefault="009638B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638B5" w:rsidRDefault="009638B5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638B5" w:rsidRPr="00552DF5" w:rsidRDefault="009638B5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638B5" w:rsidRPr="00C93D82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E00BAC" w:rsidRDefault="009638B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638B5" w:rsidRPr="001439B3" w:rsidRDefault="009638B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638B5" w:rsidRPr="005D44B3" w:rsidRDefault="009638B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638B5" w:rsidRDefault="009638B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638B5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638B5" w:rsidRPr="00C0477F" w:rsidRDefault="009638B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638B5" w:rsidRDefault="009638B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638B5" w:rsidRPr="00C93D82" w:rsidRDefault="009638B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638B5" w:rsidRPr="002E30C3" w:rsidRDefault="002E30C3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638B5" w:rsidRPr="004E0C63" w:rsidRDefault="009638B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F32155"/>
    <w:multiLevelType w:val="hybridMultilevel"/>
    <w:tmpl w:val="4494398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E25E46"/>
    <w:multiLevelType w:val="hybridMultilevel"/>
    <w:tmpl w:val="6A1C327C"/>
    <w:lvl w:ilvl="0" w:tplc="1F0ED5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AE6795"/>
    <w:multiLevelType w:val="hybridMultilevel"/>
    <w:tmpl w:val="F8C0709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9"/>
  </w:num>
  <w:num w:numId="2">
    <w:abstractNumId w:val="16"/>
  </w:num>
  <w:num w:numId="3">
    <w:abstractNumId w:val="6"/>
  </w:num>
  <w:num w:numId="4">
    <w:abstractNumId w:val="17"/>
  </w:num>
  <w:num w:numId="5">
    <w:abstractNumId w:val="2"/>
  </w:num>
  <w:num w:numId="6">
    <w:abstractNumId w:val="8"/>
  </w:num>
  <w:num w:numId="7">
    <w:abstractNumId w:val="26"/>
  </w:num>
  <w:num w:numId="8">
    <w:abstractNumId w:val="3"/>
  </w:num>
  <w:num w:numId="9">
    <w:abstractNumId w:val="27"/>
  </w:num>
  <w:num w:numId="10">
    <w:abstractNumId w:val="25"/>
  </w:num>
  <w:num w:numId="11">
    <w:abstractNumId w:val="37"/>
  </w:num>
  <w:num w:numId="12">
    <w:abstractNumId w:val="20"/>
  </w:num>
  <w:num w:numId="13">
    <w:abstractNumId w:val="14"/>
  </w:num>
  <w:num w:numId="14">
    <w:abstractNumId w:val="13"/>
  </w:num>
  <w:num w:numId="15">
    <w:abstractNumId w:val="29"/>
  </w:num>
  <w:num w:numId="16">
    <w:abstractNumId w:val="24"/>
  </w:num>
  <w:num w:numId="17">
    <w:abstractNumId w:val="4"/>
  </w:num>
  <w:num w:numId="18">
    <w:abstractNumId w:val="10"/>
  </w:num>
  <w:num w:numId="19">
    <w:abstractNumId w:val="18"/>
  </w:num>
  <w:num w:numId="20">
    <w:abstractNumId w:val="7"/>
  </w:num>
  <w:num w:numId="21">
    <w:abstractNumId w:val="34"/>
  </w:num>
  <w:num w:numId="22">
    <w:abstractNumId w:val="0"/>
  </w:num>
  <w:num w:numId="23">
    <w:abstractNumId w:val="33"/>
  </w:num>
  <w:num w:numId="24">
    <w:abstractNumId w:val="36"/>
  </w:num>
  <w:num w:numId="25">
    <w:abstractNumId w:val="21"/>
  </w:num>
  <w:num w:numId="26">
    <w:abstractNumId w:val="28"/>
  </w:num>
  <w:num w:numId="27">
    <w:abstractNumId w:val="9"/>
  </w:num>
  <w:num w:numId="28">
    <w:abstractNumId w:val="35"/>
  </w:num>
  <w:num w:numId="29">
    <w:abstractNumId w:val="15"/>
  </w:num>
  <w:num w:numId="30">
    <w:abstractNumId w:val="38"/>
  </w:num>
  <w:num w:numId="31">
    <w:abstractNumId w:val="30"/>
  </w:num>
  <w:num w:numId="32">
    <w:abstractNumId w:val="22"/>
  </w:num>
  <w:num w:numId="33">
    <w:abstractNumId w:val="5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4EE2"/>
    <w:rsid w:val="0003519B"/>
    <w:rsid w:val="000360CF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1FE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5B"/>
    <w:rsid w:val="00077DFA"/>
    <w:rsid w:val="00080839"/>
    <w:rsid w:val="00080999"/>
    <w:rsid w:val="0008232F"/>
    <w:rsid w:val="00082A19"/>
    <w:rsid w:val="0008362B"/>
    <w:rsid w:val="000837BF"/>
    <w:rsid w:val="00084C7C"/>
    <w:rsid w:val="0008558F"/>
    <w:rsid w:val="00085DAD"/>
    <w:rsid w:val="00086D3D"/>
    <w:rsid w:val="0009059F"/>
    <w:rsid w:val="00090F98"/>
    <w:rsid w:val="000911D0"/>
    <w:rsid w:val="000913B9"/>
    <w:rsid w:val="00091E81"/>
    <w:rsid w:val="000938C8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2D7B"/>
    <w:rsid w:val="001032DB"/>
    <w:rsid w:val="001040C4"/>
    <w:rsid w:val="001041ED"/>
    <w:rsid w:val="0010536A"/>
    <w:rsid w:val="00105590"/>
    <w:rsid w:val="00110517"/>
    <w:rsid w:val="001109F5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2B63"/>
    <w:rsid w:val="0013324A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4F97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4F34"/>
    <w:rsid w:val="00174FD8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87E60"/>
    <w:rsid w:val="00192D8A"/>
    <w:rsid w:val="00193462"/>
    <w:rsid w:val="00193C93"/>
    <w:rsid w:val="00195E44"/>
    <w:rsid w:val="00195FF0"/>
    <w:rsid w:val="0019689C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AF0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BE"/>
    <w:rsid w:val="00227A89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0BF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77CBA"/>
    <w:rsid w:val="002808C7"/>
    <w:rsid w:val="002813CC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4AB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0C3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7F5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B6307"/>
    <w:rsid w:val="003C009A"/>
    <w:rsid w:val="003C0E3E"/>
    <w:rsid w:val="003C2303"/>
    <w:rsid w:val="003C2DE0"/>
    <w:rsid w:val="003C3546"/>
    <w:rsid w:val="003C355F"/>
    <w:rsid w:val="003C3E6E"/>
    <w:rsid w:val="003C401A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46A1"/>
    <w:rsid w:val="003D5053"/>
    <w:rsid w:val="003D527B"/>
    <w:rsid w:val="003D672D"/>
    <w:rsid w:val="003D6815"/>
    <w:rsid w:val="003D6E1B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128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4C1E"/>
    <w:rsid w:val="004959C4"/>
    <w:rsid w:val="0049612B"/>
    <w:rsid w:val="00497929"/>
    <w:rsid w:val="004A0439"/>
    <w:rsid w:val="004A12ED"/>
    <w:rsid w:val="004A3111"/>
    <w:rsid w:val="004A35C7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C1F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004"/>
    <w:rsid w:val="00512476"/>
    <w:rsid w:val="00512A6E"/>
    <w:rsid w:val="0051305E"/>
    <w:rsid w:val="00513FA5"/>
    <w:rsid w:val="005149C9"/>
    <w:rsid w:val="00517B4B"/>
    <w:rsid w:val="00517C3C"/>
    <w:rsid w:val="00517D02"/>
    <w:rsid w:val="00520238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4A0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9EE"/>
    <w:rsid w:val="0058337A"/>
    <w:rsid w:val="00583AFF"/>
    <w:rsid w:val="00584EBC"/>
    <w:rsid w:val="0058515B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2A22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785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2A77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271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285"/>
    <w:rsid w:val="00753B23"/>
    <w:rsid w:val="00753CD4"/>
    <w:rsid w:val="0075456F"/>
    <w:rsid w:val="00755C5A"/>
    <w:rsid w:val="00757435"/>
    <w:rsid w:val="0076137E"/>
    <w:rsid w:val="00762696"/>
    <w:rsid w:val="00762D73"/>
    <w:rsid w:val="00764E93"/>
    <w:rsid w:val="00765FA5"/>
    <w:rsid w:val="00766187"/>
    <w:rsid w:val="0076647E"/>
    <w:rsid w:val="00766634"/>
    <w:rsid w:val="007671D6"/>
    <w:rsid w:val="00767463"/>
    <w:rsid w:val="007674AF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97BB8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55B"/>
    <w:rsid w:val="007D1C06"/>
    <w:rsid w:val="007D3844"/>
    <w:rsid w:val="007D3B2C"/>
    <w:rsid w:val="007D3FE3"/>
    <w:rsid w:val="007D4508"/>
    <w:rsid w:val="007D517E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5EA7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863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1DA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5CDC"/>
    <w:rsid w:val="008D6C0C"/>
    <w:rsid w:val="008D71E9"/>
    <w:rsid w:val="008E071C"/>
    <w:rsid w:val="008E1F57"/>
    <w:rsid w:val="008E34B9"/>
    <w:rsid w:val="008E35E3"/>
    <w:rsid w:val="008E3B17"/>
    <w:rsid w:val="008E3E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2B6"/>
    <w:rsid w:val="009627A1"/>
    <w:rsid w:val="00962E22"/>
    <w:rsid w:val="009638B5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6C12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4892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417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58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935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21B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2760"/>
    <w:rsid w:val="00A35D9A"/>
    <w:rsid w:val="00A372E8"/>
    <w:rsid w:val="00A372F1"/>
    <w:rsid w:val="00A3780F"/>
    <w:rsid w:val="00A379A2"/>
    <w:rsid w:val="00A37A6A"/>
    <w:rsid w:val="00A37CCC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1C5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4D1E"/>
    <w:rsid w:val="00AA5349"/>
    <w:rsid w:val="00AA598C"/>
    <w:rsid w:val="00AA5A86"/>
    <w:rsid w:val="00AA6148"/>
    <w:rsid w:val="00AA62C0"/>
    <w:rsid w:val="00AA6673"/>
    <w:rsid w:val="00AA6B69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18BC"/>
    <w:rsid w:val="00AE3FB0"/>
    <w:rsid w:val="00AE4AD4"/>
    <w:rsid w:val="00AE7B2D"/>
    <w:rsid w:val="00AE7DD1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9BC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09C2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242C"/>
    <w:rsid w:val="00B431CC"/>
    <w:rsid w:val="00B45B8C"/>
    <w:rsid w:val="00B46101"/>
    <w:rsid w:val="00B46D21"/>
    <w:rsid w:val="00B46EDA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67941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4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1B97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3D1E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0D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7C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020"/>
    <w:rsid w:val="00C91743"/>
    <w:rsid w:val="00C91945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C54DB"/>
    <w:rsid w:val="00CD057A"/>
    <w:rsid w:val="00CD0841"/>
    <w:rsid w:val="00CD0A19"/>
    <w:rsid w:val="00CD2C6B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3726"/>
    <w:rsid w:val="00CE40D7"/>
    <w:rsid w:val="00CE4504"/>
    <w:rsid w:val="00CE54A8"/>
    <w:rsid w:val="00CE5DD7"/>
    <w:rsid w:val="00CE6796"/>
    <w:rsid w:val="00CE6F03"/>
    <w:rsid w:val="00CF040A"/>
    <w:rsid w:val="00CF07F7"/>
    <w:rsid w:val="00CF2215"/>
    <w:rsid w:val="00CF232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303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2417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39B"/>
    <w:rsid w:val="00D755E2"/>
    <w:rsid w:val="00D76308"/>
    <w:rsid w:val="00D774C9"/>
    <w:rsid w:val="00D808AE"/>
    <w:rsid w:val="00D80CA9"/>
    <w:rsid w:val="00D81448"/>
    <w:rsid w:val="00D827C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47D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1392"/>
    <w:rsid w:val="00DC43B8"/>
    <w:rsid w:val="00DC7982"/>
    <w:rsid w:val="00DD0331"/>
    <w:rsid w:val="00DD09BE"/>
    <w:rsid w:val="00DD0F05"/>
    <w:rsid w:val="00DD1D9C"/>
    <w:rsid w:val="00DD1FED"/>
    <w:rsid w:val="00DD3F86"/>
    <w:rsid w:val="00DE0407"/>
    <w:rsid w:val="00DE06B2"/>
    <w:rsid w:val="00DE0F42"/>
    <w:rsid w:val="00DE17A8"/>
    <w:rsid w:val="00DE1825"/>
    <w:rsid w:val="00DE26C3"/>
    <w:rsid w:val="00DE4275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5A6"/>
    <w:rsid w:val="00E02627"/>
    <w:rsid w:val="00E031F3"/>
    <w:rsid w:val="00E03D35"/>
    <w:rsid w:val="00E05F4E"/>
    <w:rsid w:val="00E061B1"/>
    <w:rsid w:val="00E068E0"/>
    <w:rsid w:val="00E11272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6ED"/>
    <w:rsid w:val="00E17BC7"/>
    <w:rsid w:val="00E202BB"/>
    <w:rsid w:val="00E229A9"/>
    <w:rsid w:val="00E231A8"/>
    <w:rsid w:val="00E2498B"/>
    <w:rsid w:val="00E24D7C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37FE2"/>
    <w:rsid w:val="00E424F2"/>
    <w:rsid w:val="00E42FE9"/>
    <w:rsid w:val="00E453C8"/>
    <w:rsid w:val="00E46E7F"/>
    <w:rsid w:val="00E4702B"/>
    <w:rsid w:val="00E475D0"/>
    <w:rsid w:val="00E518BC"/>
    <w:rsid w:val="00E5317F"/>
    <w:rsid w:val="00E54CA6"/>
    <w:rsid w:val="00E57360"/>
    <w:rsid w:val="00E57914"/>
    <w:rsid w:val="00E6081D"/>
    <w:rsid w:val="00E60E67"/>
    <w:rsid w:val="00E60EF5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4B37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3BD9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07B4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164A"/>
    <w:rsid w:val="00F13976"/>
    <w:rsid w:val="00F14EA3"/>
    <w:rsid w:val="00F15142"/>
    <w:rsid w:val="00F15395"/>
    <w:rsid w:val="00F17A1B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73E"/>
    <w:rsid w:val="00F27FED"/>
    <w:rsid w:val="00F3128A"/>
    <w:rsid w:val="00F3295C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485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A6B3459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2686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DC918-99AD-4A5D-BBAC-9993921E3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4</Pages>
  <Words>810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219</cp:revision>
  <cp:lastPrinted>2016-02-17T22:59:00Z</cp:lastPrinted>
  <dcterms:created xsi:type="dcterms:W3CDTF">2021-09-12T08:26:00Z</dcterms:created>
  <dcterms:modified xsi:type="dcterms:W3CDTF">2022-06-16T14:21:00Z</dcterms:modified>
</cp:coreProperties>
</file>